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125"/>
        <w:gridCol w:w="851"/>
        <w:gridCol w:w="398"/>
        <w:gridCol w:w="18"/>
        <w:gridCol w:w="4281"/>
      </w:tblGrid>
      <w:tr w:rsidR="007B0AC0" w:rsidTr="006F2A53">
        <w:tc>
          <w:tcPr>
            <w:tcW w:w="4976" w:type="dxa"/>
            <w:gridSpan w:val="2"/>
          </w:tcPr>
          <w:p w:rsidR="007B0AC0" w:rsidRPr="00345226" w:rsidRDefault="007B0AC0" w:rsidP="006F2A5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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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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</w:rPr>
              <w:t></w:t>
            </w:r>
          </w:p>
          <w:p w:rsidR="007B0AC0" w:rsidRPr="00345226" w:rsidRDefault="007B0AC0" w:rsidP="006F2A5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FB34CE">
              <w:rPr>
                <w:b/>
                <w:bCs/>
              </w:rPr>
              <w:t>Ҙ</w:t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</w:t>
            </w:r>
          </w:p>
          <w:p w:rsidR="007B0AC0" w:rsidRDefault="007B0AC0" w:rsidP="006F2A5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</w:t>
            </w:r>
            <w:r w:rsidRPr="00345226">
              <w:rPr>
                <w:rFonts w:ascii="B7BOS" w:hAnsi="B7BOS"/>
                <w:b/>
                <w:bCs/>
              </w:rPr>
              <w:t>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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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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sym w:font="B7BOS" w:char="F0BD"/>
            </w:r>
          </w:p>
          <w:p w:rsidR="007B0AC0" w:rsidRDefault="00510DE3" w:rsidP="006F2A5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1C706F">
              <w:rPr>
                <w:rFonts w:ascii="B7BOS" w:hAnsi="B7BOS"/>
                <w:b/>
                <w:bCs/>
              </w:rPr>
              <w:sym w:font="B7BOS" w:char="00AA"/>
            </w:r>
            <w:r w:rsidRPr="001C706F">
              <w:rPr>
                <w:rFonts w:ascii="B7BOS" w:hAnsi="B7BOS"/>
                <w:b/>
                <w:bCs/>
              </w:rPr>
              <w:t></w:t>
            </w:r>
            <w:r w:rsidRPr="001C706F">
              <w:rPr>
                <w:rFonts w:ascii="B7BOS" w:hAnsi="B7BOS"/>
                <w:b/>
                <w:bCs/>
              </w:rPr>
              <w:t></w:t>
            </w:r>
            <w:r w:rsidRPr="001C706F">
              <w:rPr>
                <w:rFonts w:ascii="B7BOS" w:hAnsi="B7BOS"/>
                <w:b/>
                <w:bCs/>
              </w:rPr>
              <w:t></w:t>
            </w:r>
            <w:r w:rsidRPr="001C706F">
              <w:rPr>
                <w:rFonts w:ascii="B7BOS" w:hAnsi="B7BOS"/>
                <w:b/>
                <w:bCs/>
              </w:rPr>
              <w:t></w:t>
            </w:r>
            <w:r w:rsidRPr="001C706F">
              <w:rPr>
                <w:rFonts w:ascii="B7BOS" w:hAnsi="B7BOS"/>
                <w:b/>
                <w:bCs/>
              </w:rPr>
              <w:t></w:t>
            </w:r>
            <w:r w:rsidR="007B0AC0">
              <w:rPr>
                <w:rFonts w:ascii="B7BOS" w:hAnsi="B7BOS"/>
                <w:b/>
                <w:bCs/>
              </w:rPr>
              <w:t></w:t>
            </w:r>
            <w:r w:rsidR="007B0AC0">
              <w:rPr>
                <w:rFonts w:ascii="B7BOS" w:hAnsi="B7BOS"/>
                <w:b/>
                <w:bCs/>
              </w:rPr>
              <w:t></w:t>
            </w:r>
            <w:r w:rsidR="007B0AC0">
              <w:rPr>
                <w:rFonts w:ascii="B7BOS" w:hAnsi="B7BOS"/>
                <w:b/>
                <w:bCs/>
              </w:rPr>
              <w:t></w:t>
            </w:r>
            <w:r w:rsidR="007B0AC0">
              <w:rPr>
                <w:rFonts w:ascii="B7BOS" w:hAnsi="B7BOS"/>
                <w:b/>
                <w:bCs/>
              </w:rPr>
              <w:t></w:t>
            </w:r>
            <w:r w:rsidR="007B0AC0">
              <w:rPr>
                <w:rFonts w:ascii="B7BOS" w:hAnsi="B7BOS"/>
                <w:b/>
                <w:bCs/>
              </w:rPr>
              <w:t></w:t>
            </w:r>
            <w:r w:rsidR="007B0AC0">
              <w:rPr>
                <w:rFonts w:ascii="B7BOS" w:hAnsi="B7BOS"/>
                <w:b/>
                <w:bCs/>
              </w:rPr>
              <w:t></w:t>
            </w:r>
            <w:r w:rsidR="007B0AC0">
              <w:rPr>
                <w:rFonts w:ascii="B7BOS" w:hAnsi="B7BOS"/>
                <w:b/>
                <w:bCs/>
              </w:rPr>
              <w:t></w:t>
            </w:r>
            <w:r w:rsidR="007B0AC0">
              <w:rPr>
                <w:rFonts w:ascii="B7BOS" w:hAnsi="B7BOS"/>
                <w:b/>
                <w:bCs/>
              </w:rPr>
              <w:t></w:t>
            </w:r>
            <w:r w:rsidR="007B0AC0">
              <w:rPr>
                <w:rFonts w:ascii="B7BOS" w:hAnsi="B7BOS"/>
                <w:b/>
                <w:bCs/>
              </w:rPr>
              <w:t></w:t>
            </w:r>
            <w:r w:rsidR="007B0AC0">
              <w:rPr>
                <w:rFonts w:ascii="B7BOS" w:hAnsi="B7BOS"/>
                <w:b/>
                <w:bCs/>
              </w:rPr>
              <w:t></w:t>
            </w:r>
            <w:r w:rsidR="007B0AC0">
              <w:rPr>
                <w:rFonts w:ascii="B7BOS" w:hAnsi="B7BOS"/>
                <w:b/>
                <w:bCs/>
              </w:rPr>
              <w:t></w:t>
            </w:r>
            <w:r w:rsidR="007B0AC0">
              <w:rPr>
                <w:rFonts w:ascii="B7BOS" w:hAnsi="B7BOS"/>
                <w:b/>
                <w:bCs/>
              </w:rPr>
              <w:t></w:t>
            </w:r>
            <w:r w:rsidR="007B0AC0">
              <w:rPr>
                <w:rFonts w:ascii="B7BOS" w:hAnsi="B7BOS"/>
                <w:b/>
                <w:bCs/>
              </w:rPr>
              <w:t></w:t>
            </w:r>
            <w:r w:rsidR="007B0AC0">
              <w:rPr>
                <w:rFonts w:ascii="B7BOS" w:hAnsi="B7BOS"/>
                <w:b/>
                <w:bCs/>
              </w:rPr>
              <w:t></w:t>
            </w:r>
            <w:r w:rsidR="007B0AC0">
              <w:rPr>
                <w:rFonts w:ascii="B7BOS" w:hAnsi="B7BOS"/>
                <w:b/>
                <w:bCs/>
              </w:rPr>
              <w:t></w:t>
            </w:r>
            <w:r w:rsidR="007B0AC0">
              <w:rPr>
                <w:rFonts w:ascii="B7BOS" w:hAnsi="B7BOS"/>
                <w:b/>
                <w:bCs/>
              </w:rPr>
              <w:t></w:t>
            </w:r>
            <w:r w:rsidR="007B0AC0">
              <w:rPr>
                <w:rFonts w:ascii="B7BOS" w:hAnsi="B7BOS"/>
                <w:b/>
                <w:bCs/>
              </w:rPr>
              <w:t></w:t>
            </w:r>
          </w:p>
          <w:p w:rsidR="007B0AC0" w:rsidRPr="00345226" w:rsidRDefault="007B0AC0" w:rsidP="006F2A5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sym w:font="B7BOS" w:char="F08A"/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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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</w:t>
            </w:r>
          </w:p>
          <w:p w:rsidR="007B0AC0" w:rsidRDefault="007B0AC0" w:rsidP="006F2A53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98" w:type="dxa"/>
          </w:tcPr>
          <w:p w:rsidR="007B0AC0" w:rsidRDefault="007B0AC0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  <w:gridSpan w:val="2"/>
          </w:tcPr>
          <w:p w:rsidR="007B0AC0" w:rsidRPr="00345226" w:rsidRDefault="007B0AC0" w:rsidP="006F2A5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131AF4F" wp14:editId="4A1F4689">
                  <wp:simplePos x="0" y="0"/>
                  <wp:positionH relativeFrom="column">
                    <wp:posOffset>-618628</wp:posOffset>
                  </wp:positionH>
                  <wp:positionV relativeFrom="paragraph">
                    <wp:posOffset>-236689</wp:posOffset>
                  </wp:positionV>
                  <wp:extent cx="756285" cy="89979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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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7B0AC0" w:rsidRDefault="007B0AC0" w:rsidP="006F2A5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7B0AC0" w:rsidRDefault="00510DE3" w:rsidP="006F2A5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1C706F">
              <w:rPr>
                <w:rFonts w:ascii="B7BOS" w:hAnsi="B7BOS"/>
                <w:b/>
                <w:bCs/>
              </w:rPr>
              <w:t></w:t>
            </w:r>
            <w:r w:rsidRPr="001C706F">
              <w:rPr>
                <w:rFonts w:ascii="B7BOS" w:hAnsi="B7BOS"/>
                <w:b/>
                <w:bCs/>
                <w:caps/>
              </w:rPr>
              <w:t></w:t>
            </w:r>
            <w:r w:rsidRPr="001C706F">
              <w:rPr>
                <w:rFonts w:ascii="B7BOS" w:hAnsi="B7BOS"/>
                <w:b/>
                <w:bCs/>
                <w:caps/>
              </w:rPr>
              <w:t></w:t>
            </w:r>
            <w:r w:rsidRPr="001C706F">
              <w:rPr>
                <w:rFonts w:ascii="B7BOS" w:hAnsi="B7BOS"/>
                <w:b/>
                <w:bCs/>
                <w:caps/>
              </w:rPr>
              <w:t></w:t>
            </w:r>
            <w:r w:rsidRPr="001C706F">
              <w:rPr>
                <w:rFonts w:ascii="B7BOS" w:hAnsi="B7BOS"/>
                <w:b/>
                <w:bCs/>
                <w:caps/>
              </w:rPr>
              <w:t></w:t>
            </w:r>
            <w:r w:rsidRPr="001C706F">
              <w:rPr>
                <w:rFonts w:ascii="B7BOS" w:hAnsi="B7BOS"/>
                <w:b/>
                <w:bCs/>
                <w:caps/>
              </w:rPr>
              <w:t></w:t>
            </w:r>
            <w:r w:rsidR="007B0AC0">
              <w:rPr>
                <w:rFonts w:ascii="B7BOS" w:hAnsi="B7BOS"/>
                <w:b/>
                <w:bCs/>
                <w:caps/>
              </w:rPr>
              <w:t></w:t>
            </w:r>
            <w:r w:rsidR="007B0AC0">
              <w:rPr>
                <w:rFonts w:ascii="B7BOS" w:hAnsi="B7BOS"/>
                <w:b/>
                <w:bCs/>
                <w:caps/>
              </w:rPr>
              <w:t></w:t>
            </w:r>
            <w:r w:rsidR="007B0AC0">
              <w:rPr>
                <w:rFonts w:ascii="B7BOS" w:hAnsi="B7BOS"/>
                <w:b/>
                <w:bCs/>
                <w:caps/>
              </w:rPr>
              <w:t></w:t>
            </w:r>
            <w:r w:rsidR="007B0AC0">
              <w:rPr>
                <w:rFonts w:ascii="B7BOS" w:hAnsi="B7BOS"/>
                <w:b/>
                <w:bCs/>
                <w:caps/>
              </w:rPr>
              <w:t></w:t>
            </w:r>
            <w:r w:rsidR="007B0AC0">
              <w:rPr>
                <w:rFonts w:ascii="B7BOS" w:hAnsi="B7BOS"/>
                <w:b/>
                <w:bCs/>
                <w:caps/>
              </w:rPr>
              <w:t></w:t>
            </w:r>
            <w:r w:rsidR="007B0AC0">
              <w:rPr>
                <w:rFonts w:ascii="B7BOS" w:hAnsi="B7BOS"/>
                <w:b/>
                <w:bCs/>
                <w:caps/>
              </w:rPr>
              <w:t></w:t>
            </w:r>
            <w:r w:rsidR="007B0AC0">
              <w:rPr>
                <w:rFonts w:ascii="B7BOS" w:hAnsi="B7BOS"/>
                <w:b/>
                <w:bCs/>
                <w:caps/>
              </w:rPr>
              <w:t></w:t>
            </w:r>
            <w:r w:rsidR="007B0AC0">
              <w:rPr>
                <w:rFonts w:ascii="B7BOS" w:hAnsi="B7BOS"/>
                <w:b/>
                <w:bCs/>
                <w:caps/>
              </w:rPr>
              <w:t></w:t>
            </w:r>
            <w:r w:rsidR="007B0AC0">
              <w:rPr>
                <w:rFonts w:ascii="B7BOS" w:hAnsi="B7BOS"/>
                <w:b/>
                <w:bCs/>
                <w:caps/>
              </w:rPr>
              <w:t></w:t>
            </w:r>
            <w:r w:rsidR="007B0AC0">
              <w:rPr>
                <w:rFonts w:ascii="B7BOS" w:hAnsi="B7BOS"/>
                <w:b/>
                <w:bCs/>
                <w:caps/>
              </w:rPr>
              <w:t></w:t>
            </w:r>
            <w:r w:rsidR="007B0AC0">
              <w:rPr>
                <w:rFonts w:ascii="B7BOS" w:hAnsi="B7BOS"/>
                <w:b/>
                <w:bCs/>
                <w:caps/>
              </w:rPr>
              <w:t></w:t>
            </w:r>
            <w:r w:rsidR="007B0AC0">
              <w:rPr>
                <w:rFonts w:ascii="B7BOS" w:hAnsi="B7BOS"/>
                <w:b/>
                <w:bCs/>
                <w:caps/>
              </w:rPr>
              <w:t></w:t>
            </w:r>
            <w:r w:rsidR="007B0AC0">
              <w:rPr>
                <w:rFonts w:ascii="B7BOS" w:hAnsi="B7BOS"/>
                <w:b/>
                <w:bCs/>
                <w:caps/>
              </w:rPr>
              <w:t></w:t>
            </w:r>
            <w:r w:rsidR="007B0AC0">
              <w:rPr>
                <w:rFonts w:ascii="B7BOS" w:hAnsi="B7BOS"/>
                <w:b/>
                <w:bCs/>
                <w:caps/>
              </w:rPr>
              <w:t></w:t>
            </w:r>
          </w:p>
          <w:p w:rsidR="007B0AC0" w:rsidRPr="00345226" w:rsidRDefault="007B0AC0" w:rsidP="006F2A5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7B0AC0" w:rsidRPr="00345226" w:rsidRDefault="007B0AC0" w:rsidP="006F2A5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7B0AC0" w:rsidRPr="00510DE3" w:rsidRDefault="007B0AC0" w:rsidP="00510DE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lang w:val="ru-RU"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</w:p>
        </w:tc>
      </w:tr>
      <w:tr w:rsidR="007B0AC0" w:rsidTr="006F2A53">
        <w:tc>
          <w:tcPr>
            <w:tcW w:w="49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B0AC0" w:rsidRPr="00510DE3" w:rsidRDefault="007B0AC0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  <w:lang w:val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B0AC0" w:rsidRDefault="007B0AC0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B0AC0" w:rsidRPr="00510DE3" w:rsidRDefault="007B0AC0" w:rsidP="006F2A53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  <w:lang w:val="ru-RU"/>
              </w:rPr>
            </w:pPr>
          </w:p>
        </w:tc>
      </w:tr>
      <w:tr w:rsidR="00432709" w:rsidTr="00432709">
        <w:tblPrEx>
          <w:tblLook w:val="01E0" w:firstRow="1" w:lastRow="1" w:firstColumn="1" w:lastColumn="1" w:noHBand="0" w:noVBand="0"/>
        </w:tblPrEx>
        <w:tc>
          <w:tcPr>
            <w:tcW w:w="4125" w:type="dxa"/>
          </w:tcPr>
          <w:p w:rsidR="00432709" w:rsidRDefault="0043270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  <w:p w:rsidR="00487100" w:rsidRDefault="004871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sym w:font="B7BOS" w:char="F0AA"/>
            </w: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  <w:t>арар</w:t>
            </w:r>
          </w:p>
        </w:tc>
        <w:tc>
          <w:tcPr>
            <w:tcW w:w="1267" w:type="dxa"/>
            <w:gridSpan w:val="3"/>
          </w:tcPr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4281" w:type="dxa"/>
          </w:tcPr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  <w:t>постановление</w:t>
            </w:r>
          </w:p>
        </w:tc>
      </w:tr>
      <w:tr w:rsidR="00432709" w:rsidTr="00432709">
        <w:tblPrEx>
          <w:tblLook w:val="01E0" w:firstRow="1" w:lastRow="1" w:firstColumn="1" w:lastColumn="1" w:noHBand="0" w:noVBand="0"/>
        </w:tblPrEx>
        <w:tc>
          <w:tcPr>
            <w:tcW w:w="4125" w:type="dxa"/>
            <w:hideMark/>
          </w:tcPr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_»______________20___ й.</w:t>
            </w:r>
          </w:p>
        </w:tc>
        <w:tc>
          <w:tcPr>
            <w:tcW w:w="1267" w:type="dxa"/>
            <w:gridSpan w:val="3"/>
          </w:tcPr>
          <w:p w:rsidR="00432709" w:rsidRDefault="0043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32709" w:rsidRDefault="0043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_____    </w:t>
            </w:r>
          </w:p>
        </w:tc>
        <w:tc>
          <w:tcPr>
            <w:tcW w:w="4281" w:type="dxa"/>
          </w:tcPr>
          <w:p w:rsidR="00432709" w:rsidRDefault="0043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32709" w:rsidRDefault="0043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_»______________20____ г.</w:t>
            </w:r>
          </w:p>
          <w:p w:rsidR="00432709" w:rsidRDefault="0043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proofErr w:type="gramStart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510DE3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араяр</w:t>
      </w:r>
      <w:r w:rsidR="007B0AC0"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кий</w:t>
      </w:r>
      <w:proofErr w:type="spellEnd"/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</w:t>
      </w:r>
      <w:proofErr w:type="gramEnd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510DE3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араяр</w:t>
      </w:r>
      <w:r w:rsidR="007B0AC0"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кий</w:t>
      </w:r>
      <w:proofErr w:type="spellEnd"/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510DE3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араяр</w:t>
      </w:r>
      <w:r w:rsidR="007B0AC0"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кий</w:t>
      </w:r>
      <w:proofErr w:type="spellEnd"/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15EBF" w:rsidRPr="00235A5D" w:rsidRDefault="007B0AC0" w:rsidP="00015EBF"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</w:t>
      </w:r>
      <w:r w:rsidR="00510DE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510DE3">
        <w:rPr>
          <w:rFonts w:ascii="Times New Roman" w:eastAsia="Times New Roman" w:hAnsi="Times New Roman"/>
          <w:sz w:val="28"/>
          <w:szCs w:val="24"/>
          <w:lang w:val="ru-RU" w:eastAsia="ru-RU"/>
        </w:rPr>
        <w:t>Р.Т. Султанова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487100" w:rsidTr="00015EBF">
        <w:trPr>
          <w:trHeight w:val="1438"/>
        </w:trPr>
        <w:tc>
          <w:tcPr>
            <w:tcW w:w="5220" w:type="dxa"/>
          </w:tcPr>
          <w:p w:rsidR="00015EBF" w:rsidRPr="00487100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87100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Утвержден</w:t>
            </w:r>
            <w:r w:rsidR="00432709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ы</w:t>
            </w:r>
          </w:p>
          <w:p w:rsidR="007B0AC0" w:rsidRPr="00487100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87100" w:rsidRDefault="00510DE3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proofErr w:type="spellStart"/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Караяр</w:t>
            </w:r>
            <w:r w:rsidR="007B0AC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ский</w:t>
            </w:r>
            <w:proofErr w:type="spellEnd"/>
            <w:r w:rsidR="007B0AC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сельсовет</w:t>
            </w:r>
          </w:p>
          <w:p w:rsidR="007B0AC0" w:rsidRPr="00487100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муниципального района</w:t>
            </w:r>
          </w:p>
          <w:p w:rsidR="007B0AC0" w:rsidRPr="00487100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Караидельский район</w:t>
            </w:r>
          </w:p>
          <w:p w:rsidR="007B0AC0" w:rsidRPr="00487100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Республики Башкортостан</w:t>
            </w:r>
          </w:p>
          <w:p w:rsidR="00015EBF" w:rsidRPr="00487100" w:rsidRDefault="007B0AC0" w:rsidP="0048710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от  «</w:t>
            </w:r>
            <w:r w:rsidR="0048710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02</w:t>
            </w: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» </w:t>
            </w:r>
            <w:r w:rsidR="0048710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сентября </w:t>
            </w: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2021 года №</w:t>
            </w:r>
            <w:r w:rsidR="0048710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62</w:t>
            </w:r>
          </w:p>
        </w:tc>
      </w:tr>
    </w:tbl>
    <w:p w:rsidR="00015EBF" w:rsidRPr="00487100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510DE3"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раяр</w:t>
      </w:r>
      <w:r w:rsidR="007B0AC0"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кий</w:t>
      </w:r>
      <w:proofErr w:type="spellEnd"/>
      <w:r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7B0AC0"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Караидельский</w:t>
      </w:r>
      <w:r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или) 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.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инимаются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. </w:t>
      </w:r>
      <w:proofErr w:type="gramStart"/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6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48710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="00015EBF"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7B0AC0" w:rsidRPr="00487100" w:rsidTr="006F2A53">
        <w:trPr>
          <w:trHeight w:val="1438"/>
        </w:trPr>
        <w:tc>
          <w:tcPr>
            <w:tcW w:w="5220" w:type="dxa"/>
          </w:tcPr>
          <w:p w:rsidR="007B0AC0" w:rsidRPr="00487100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87100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bookmarkStart w:id="0" w:name="_GoBack"/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Утвержден</w:t>
            </w:r>
            <w:r w:rsidR="00432709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ы</w:t>
            </w:r>
          </w:p>
          <w:p w:rsidR="007B0AC0" w:rsidRPr="00487100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87100" w:rsidRDefault="00510DE3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proofErr w:type="spellStart"/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Караяр</w:t>
            </w:r>
            <w:r w:rsidR="007B0AC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ский</w:t>
            </w:r>
            <w:proofErr w:type="spellEnd"/>
            <w:r w:rsidR="007B0AC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сельсовет</w:t>
            </w:r>
          </w:p>
          <w:p w:rsidR="007B0AC0" w:rsidRPr="00487100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муниципального района</w:t>
            </w:r>
          </w:p>
          <w:p w:rsidR="007B0AC0" w:rsidRPr="00487100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Караидельский район</w:t>
            </w:r>
          </w:p>
          <w:p w:rsidR="007B0AC0" w:rsidRPr="00487100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Республики Башкортостан</w:t>
            </w:r>
          </w:p>
          <w:p w:rsidR="007B0AC0" w:rsidRPr="00487100" w:rsidRDefault="007B0AC0" w:rsidP="0048710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от  «</w:t>
            </w:r>
            <w:r w:rsidR="0048710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02</w:t>
            </w: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» </w:t>
            </w:r>
            <w:r w:rsidR="0048710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сентября </w:t>
            </w:r>
            <w:r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2021 года №</w:t>
            </w:r>
            <w:r w:rsidR="00487100" w:rsidRPr="00487100">
              <w:rPr>
                <w:rFonts w:ascii="Times New Roman" w:eastAsia="Times New Roman" w:hAnsi="Times New Roman"/>
                <w:szCs w:val="24"/>
                <w:lang w:val="ru-RU" w:eastAsia="ru-RU"/>
              </w:rPr>
              <w:t>62</w:t>
            </w:r>
            <w:bookmarkEnd w:id="0"/>
          </w:p>
        </w:tc>
      </w:tr>
    </w:tbl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510DE3"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раяр</w:t>
      </w:r>
      <w:r w:rsidR="007B0AC0"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кий</w:t>
      </w:r>
      <w:r w:rsidRPr="004871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48710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7B0AC0"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Караидельский</w:t>
      </w:r>
      <w:r w:rsidRPr="00487100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ключаемому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й(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 xml:space="preserve">финансов Российской Федерации,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еспечения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оторых являются указанные средства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4.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ведение в установленных 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5.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7.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6 настоящих Требований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сроки перечисления взноса (вклада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</w:t>
      </w: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оторых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являются указанные средства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бъемов по годам);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48710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487100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48710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48710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510DE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82" w:rsidRDefault="00075382" w:rsidP="00235A5D">
      <w:pPr>
        <w:spacing w:after="0" w:line="240" w:lineRule="auto"/>
      </w:pPr>
      <w:r>
        <w:separator/>
      </w:r>
    </w:p>
  </w:endnote>
  <w:endnote w:type="continuationSeparator" w:id="0">
    <w:p w:rsidR="00075382" w:rsidRDefault="00075382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82" w:rsidRDefault="00075382" w:rsidP="00235A5D">
      <w:pPr>
        <w:spacing w:after="0" w:line="240" w:lineRule="auto"/>
      </w:pPr>
      <w:r>
        <w:separator/>
      </w:r>
    </w:p>
  </w:footnote>
  <w:footnote w:type="continuationSeparator" w:id="0">
    <w:p w:rsidR="00075382" w:rsidRDefault="00075382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6D97"/>
    <w:rsid w:val="00007002"/>
    <w:rsid w:val="00007E6A"/>
    <w:rsid w:val="00015EBF"/>
    <w:rsid w:val="0006043D"/>
    <w:rsid w:val="000663F8"/>
    <w:rsid w:val="00067DD6"/>
    <w:rsid w:val="00075382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87100"/>
    <w:rsid w:val="004950B3"/>
    <w:rsid w:val="004A0B5D"/>
    <w:rsid w:val="004A2416"/>
    <w:rsid w:val="004E4F39"/>
    <w:rsid w:val="004F1855"/>
    <w:rsid w:val="004F5CCE"/>
    <w:rsid w:val="00510DE3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46AAF"/>
    <w:rsid w:val="00E55456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C4F73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61DC-27CB-4557-96E3-12FF9C3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RePack by Diakov</cp:lastModifiedBy>
  <cp:revision>10</cp:revision>
  <cp:lastPrinted>2020-12-14T04:42:00Z</cp:lastPrinted>
  <dcterms:created xsi:type="dcterms:W3CDTF">2021-08-26T07:10:00Z</dcterms:created>
  <dcterms:modified xsi:type="dcterms:W3CDTF">2021-09-06T04:13:00Z</dcterms:modified>
</cp:coreProperties>
</file>